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66A" w14:textId="264C2B25" w:rsidR="002F411B" w:rsidRPr="00F10C8F" w:rsidRDefault="0077365C" w:rsidP="00057B02">
      <w:pPr>
        <w:rPr>
          <w:rFonts w:asciiTheme="majorHAnsi" w:hAnsiTheme="majorHAns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816960" behindDoc="1" locked="0" layoutInCell="1" allowOverlap="1" wp14:anchorId="17F8AEF8" wp14:editId="5271DC28">
            <wp:simplePos x="0" y="0"/>
            <wp:positionH relativeFrom="column">
              <wp:posOffset>-659130</wp:posOffset>
            </wp:positionH>
            <wp:positionV relativeFrom="paragraph">
              <wp:posOffset>-1287780</wp:posOffset>
            </wp:positionV>
            <wp:extent cx="7099861" cy="10047198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MW_e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9861" cy="1004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3F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0D6CC4F" wp14:editId="439F432A">
                <wp:simplePos x="0" y="0"/>
                <wp:positionH relativeFrom="column">
                  <wp:posOffset>4256242</wp:posOffset>
                </wp:positionH>
                <wp:positionV relativeFrom="paragraph">
                  <wp:posOffset>-482984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4FB3" w14:textId="10A91508" w:rsidR="00A3233F" w:rsidRPr="00A3233F" w:rsidRDefault="00A3233F" w:rsidP="00A3233F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roduct information </w:t>
                            </w:r>
                            <w:r w:rsidR="00614535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12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8</w:t>
                            </w:r>
                          </w:p>
                          <w:p w14:paraId="75F4473C" w14:textId="77777777" w:rsidR="00A3233F" w:rsidRDefault="00A32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D6CC4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35.15pt;margin-top:-38.05pt;width:169.1pt;height:31.8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" filled="f" stroked="f" strokeweight="2pt">
                <v:textbox>
                  <w:txbxContent>
                    <w:p w14:paraId="542D4FB3" w14:textId="10A91508" w:rsidR="00A3233F" w:rsidRPr="00A3233F" w:rsidRDefault="00A3233F" w:rsidP="00A3233F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roduct information </w:t>
                      </w:r>
                      <w:r w:rsidR="00614535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12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8</w:t>
                      </w:r>
                    </w:p>
                    <w:p w14:paraId="75F4473C" w14:textId="77777777" w:rsidR="00A3233F" w:rsidRDefault="00A3233F"/>
                  </w:txbxContent>
                </v:textbox>
              </v:shape>
            </w:pict>
          </mc:Fallback>
        </mc:AlternateContent>
      </w:r>
    </w:p>
    <w:p w14:paraId="1FDA17F8" w14:textId="6E9A08B0" w:rsidR="00F10C8F" w:rsidRDefault="00F10C8F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5DAFE24" w14:textId="1490AC33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7D549061" w14:textId="3D5DF032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033C942" w14:textId="325640C5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DBCB1BB" w14:textId="645B3832" w:rsidR="00BB2765" w:rsidRPr="005D262C" w:rsidRDefault="00BB2765" w:rsidP="005D262C">
      <w:pPr>
        <w:jc w:val="center"/>
        <w:rPr>
          <w:rFonts w:ascii="Arial" w:hAnsi="Arial" w:cs="Arial"/>
          <w:lang w:val="en-US"/>
        </w:rPr>
      </w:pPr>
    </w:p>
    <w:p w14:paraId="2FF574D3" w14:textId="627F9F9E" w:rsidR="00DF7CB9" w:rsidRPr="005D262C" w:rsidRDefault="00DF7CB9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68F8DF4" w14:textId="6D8D2443" w:rsidR="00DF7CB9" w:rsidRPr="005D262C" w:rsidRDefault="00DF7CB9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D42F2CD" w14:textId="734C7A1F" w:rsidR="00DF7CB9" w:rsidRPr="005D262C" w:rsidRDefault="00DF7CB9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551B6EBA" w:rsidR="00E170C2" w:rsidRPr="005D262C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01238F" w14:textId="175F823D" w:rsidR="00E170C2" w:rsidRPr="005D262C" w:rsidRDefault="0034775B" w:rsidP="001D14A5">
      <w:pPr>
        <w:jc w:val="both"/>
        <w:rPr>
          <w:rFonts w:ascii="Calibri" w:eastAsiaTheme="minorEastAsia" w:hAnsi="Calibri" w:cs="Arial"/>
          <w:lang w:val="en-US"/>
        </w:rPr>
      </w:pPr>
      <w:r w:rsidRPr="005D262C">
        <w:rPr>
          <w:rFonts w:ascii="Calibri" w:eastAsiaTheme="minorEastAsia" w:hAnsi="Calibri" w:cs="Arial"/>
          <w:noProof/>
          <w:lang w:val="en-US" w:eastAsia="de-AT"/>
        </w:rPr>
        <w:br/>
      </w:r>
    </w:p>
    <w:p w14:paraId="3486D746" w14:textId="47B80C8F" w:rsidR="000C636A" w:rsidRPr="00D4774F" w:rsidRDefault="000C636A" w:rsidP="00AA4F25">
      <w:pPr>
        <w:jc w:val="both"/>
        <w:rPr>
          <w:rFonts w:ascii="Calibri" w:eastAsiaTheme="minorEastAsia" w:hAnsi="Calibri" w:cs="Arial"/>
          <w:noProof/>
          <w:lang w:val="en-US" w:eastAsia="de-AT"/>
        </w:rPr>
      </w:pPr>
    </w:p>
    <w:p w14:paraId="40DAAE06" w14:textId="67A93278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67151FA" w14:textId="0A69649E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E370DEE" w14:textId="56373929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11E4A1D" w14:textId="252E0BB1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20E0E87" w14:textId="71204640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042A3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21928C7" w14:textId="47B8A9C3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A3E31A8" w14:textId="57E5276D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F03F24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572EF2D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4E7992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E9AC95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32B7070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485645C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C67F7EF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B9F75D9" w14:textId="6EEB5EA8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78E07F" w14:textId="18463E79" w:rsidR="00D4774F" w:rsidRPr="005D262C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300D0" w14:textId="731680E6" w:rsidR="00E170C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15BE374" w14:textId="77777777" w:rsidR="00BB2765" w:rsidRPr="005D262C" w:rsidRDefault="00BB276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28673E4B" w:rsidR="00F819B2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4057B17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1ADECD5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86368A5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8B23D6F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8EBC4B4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7E5DB79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8217FA2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82A390C" w14:textId="77777777" w:rsidR="00614535" w:rsidRPr="005D262C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B8DFA3E" w14:textId="77777777" w:rsidR="00BE487B" w:rsidRDefault="00BE487B" w:rsidP="00E170C2">
      <w:pPr>
        <w:rPr>
          <w:rFonts w:ascii="Calibri" w:eastAsiaTheme="minorEastAsia" w:hAnsi="Calibri" w:cs="Arial"/>
          <w:lang w:val="en-US"/>
        </w:rPr>
      </w:pPr>
    </w:p>
    <w:p w14:paraId="1FE2DCD3" w14:textId="77777777" w:rsidR="00BE487B" w:rsidRDefault="00BE487B" w:rsidP="00E170C2">
      <w:pPr>
        <w:rPr>
          <w:rFonts w:ascii="Calibri" w:eastAsiaTheme="minorEastAsia" w:hAnsi="Calibri" w:cs="Arial"/>
          <w:lang w:val="de-AT"/>
        </w:rPr>
      </w:pPr>
    </w:p>
    <w:p w14:paraId="43ED5B92" w14:textId="41987B18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03DECFCD" w14:textId="357AAFEC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15D6A432" w14:textId="5887977E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6665D8E5" w14:textId="5F365FCA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39ED9B2A" w14:textId="2992ACC0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6B665C91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  <w:bookmarkStart w:id="0" w:name="_GoBack"/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796"/>
        <w:gridCol w:w="1418"/>
      </w:tblGrid>
      <w:tr w:rsidR="00AD6571" w:rsidRPr="00C00CBB" w14:paraId="26ADDEC9" w14:textId="77777777" w:rsidTr="00203591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bookmarkEnd w:id="0"/>
          <w:p w14:paraId="3D2DF21C" w14:textId="77777777" w:rsidR="00AD6571" w:rsidRPr="00A517AE" w:rsidRDefault="00AD6571" w:rsidP="00203591">
            <w:pPr>
              <w:rPr>
                <w:rFonts w:ascii="Arial" w:hAnsi="Arial" w:cs="Arial"/>
                <w:b/>
                <w:bCs/>
              </w:rPr>
            </w:pPr>
            <w:r w:rsidRPr="00A517AE">
              <w:rPr>
                <w:rFonts w:ascii="Arial" w:hAnsi="Arial" w:cs="Arial"/>
                <w:b/>
                <w:lang w:val="en-US"/>
              </w:rPr>
              <w:t>Car and engine specification</w:t>
            </w:r>
          </w:p>
        </w:tc>
      </w:tr>
      <w:tr w:rsidR="00AD6571" w:rsidRPr="00017526" w14:paraId="69D542E0" w14:textId="77777777" w:rsidTr="00203591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488ADA" w14:textId="77777777" w:rsidR="00AD6571" w:rsidRPr="00C00CBB" w:rsidRDefault="00AD6571" w:rsidP="0020359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ZUKI Swift Sport Boosterjet, type AZ, 06/2018=&gt;</w:t>
            </w:r>
          </w:p>
          <w:p w14:paraId="3503B220" w14:textId="77777777" w:rsidR="00AD6571" w:rsidRPr="00711285" w:rsidRDefault="00AD6571" w:rsidP="0020359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4l Turbo 103 kW (</w:t>
            </w:r>
            <w:r w:rsidRPr="00E51EFB">
              <w:rPr>
                <w:rFonts w:ascii="Arial" w:hAnsi="Arial" w:cs="Arial"/>
                <w:lang w:val="en-US"/>
              </w:rPr>
              <w:t>Euro 6d-TEMP)</w:t>
            </w:r>
          </w:p>
        </w:tc>
      </w:tr>
      <w:tr w:rsidR="00AD6571" w:rsidRPr="00C00CBB" w14:paraId="766D1EDB" w14:textId="77777777" w:rsidTr="00203591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36FA1" w14:textId="77777777" w:rsidR="00AD6571" w:rsidRPr="00C00CBB" w:rsidRDefault="00AD6571" w:rsidP="00203591">
            <w:pPr>
              <w:rPr>
                <w:rFonts w:ascii="Arial" w:hAnsi="Arial" w:cs="Arial"/>
              </w:rPr>
            </w:pPr>
            <w:r w:rsidRPr="00C00CBB">
              <w:rPr>
                <w:rFonts w:ascii="Arial" w:hAnsi="Arial" w:cs="Arial"/>
                <w:b/>
              </w:rPr>
              <w:t>INFOBOX:</w:t>
            </w:r>
            <w:r w:rsidRPr="00C00CBB">
              <w:rPr>
                <w:rFonts w:ascii="Arial" w:hAnsi="Arial" w:cs="Arial"/>
              </w:rPr>
              <w:t xml:space="preserve"> </w:t>
            </w:r>
          </w:p>
          <w:p w14:paraId="288E4EAE" w14:textId="77777777" w:rsidR="00AD6571" w:rsidRPr="00017526" w:rsidRDefault="00AD6571" w:rsidP="00AD6571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/>
              </w:rPr>
            </w:pPr>
            <w:r w:rsidRPr="00795FEB">
              <w:rPr>
                <w:rFonts w:ascii="Arial" w:hAnsi="Arial" w:cs="Arial"/>
                <w:b/>
              </w:rPr>
              <w:t>Cat-back-system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80448">
              <w:rPr>
                <w:rFonts w:ascii="Arial" w:hAnsi="Arial" w:cs="Arial"/>
                <w:b/>
              </w:rPr>
              <w:t xml:space="preserve">L/R: </w:t>
            </w:r>
            <w:r w:rsidRPr="00E51EFB">
              <w:rPr>
                <w:rFonts w:ascii="Arial" w:hAnsi="Arial" w:cs="Arial"/>
              </w:rPr>
              <w:t>854018 1580</w:t>
            </w:r>
            <w:r>
              <w:rPr>
                <w:rFonts w:ascii="Arial" w:hAnsi="Arial" w:cs="Arial"/>
              </w:rPr>
              <w:t xml:space="preserve"> or 854018 1580B</w:t>
            </w:r>
            <w:r w:rsidRPr="00E51EFB">
              <w:rPr>
                <w:rFonts w:ascii="Arial" w:hAnsi="Arial" w:cs="Arial"/>
              </w:rPr>
              <w:t xml:space="preserve">! </w:t>
            </w:r>
            <w:r w:rsidRPr="00795FEB">
              <w:rPr>
                <w:rFonts w:ascii="Arial" w:hAnsi="Arial" w:cs="Arial"/>
              </w:rPr>
              <w:t>No vehicle modifications required!</w:t>
            </w:r>
          </w:p>
        </w:tc>
      </w:tr>
      <w:tr w:rsidR="00AD6571" w:rsidRPr="00C00CBB" w14:paraId="527259FA" w14:textId="77777777" w:rsidTr="00203591">
        <w:trPr>
          <w:trHeight w:val="41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345B9DC" w14:textId="77777777" w:rsidR="00AD6571" w:rsidRPr="00C00CBB" w:rsidRDefault="00AD6571" w:rsidP="00203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4F801F7" w14:textId="77777777" w:rsidR="00AD6571" w:rsidRPr="00C00CBB" w:rsidRDefault="00AD6571" w:rsidP="00203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0CB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97040CA" w14:textId="77777777" w:rsidR="00AD6571" w:rsidRPr="00C00CBB" w:rsidRDefault="00AD6571" w:rsidP="00203591">
            <w:pPr>
              <w:jc w:val="center"/>
              <w:rPr>
                <w:rFonts w:ascii="Arial" w:hAnsi="Arial" w:cs="Arial"/>
                <w:b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AD6571" w:rsidRPr="00C00CBB" w14:paraId="66BF925F" w14:textId="77777777" w:rsidTr="00203591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7F2A86F" w14:textId="77777777" w:rsidR="00AD6571" w:rsidRDefault="00AD6571" w:rsidP="002035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4018 1580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3347149" w14:textId="77777777" w:rsidR="00AD6571" w:rsidRPr="00795FEB" w:rsidRDefault="00AD6571" w:rsidP="00203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-back-system consisting of </w:t>
            </w:r>
            <w:r w:rsidRPr="00795FEB">
              <w:rPr>
                <w:rFonts w:ascii="Arial" w:hAnsi="Arial" w:cs="Arial"/>
              </w:rPr>
              <w:t>front s</w:t>
            </w:r>
            <w:r>
              <w:rPr>
                <w:rFonts w:ascii="Arial" w:hAnsi="Arial" w:cs="Arial"/>
              </w:rPr>
              <w:t>ection</w:t>
            </w:r>
            <w:r w:rsidRPr="00795FEB">
              <w:rPr>
                <w:rFonts w:ascii="Arial" w:hAnsi="Arial" w:cs="Arial"/>
              </w:rPr>
              <w:t xml:space="preserve"> and L/R sport exhaust </w:t>
            </w:r>
            <w:r>
              <w:rPr>
                <w:rFonts w:ascii="Arial" w:hAnsi="Arial" w:cs="Arial"/>
              </w:rPr>
              <w:t>centered with 2 tail pipes Ø 115 mm chromed, angled rolled</w:t>
            </w:r>
          </w:p>
          <w:p w14:paraId="0DEAB186" w14:textId="77777777" w:rsidR="00AD6571" w:rsidRPr="00795FEB" w:rsidRDefault="00AD6571" w:rsidP="00203591">
            <w:pPr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incl. EC type approval</w:t>
            </w:r>
          </w:p>
          <w:p w14:paraId="7FA91767" w14:textId="77777777" w:rsidR="00AD6571" w:rsidRPr="00E51EFB" w:rsidRDefault="00AD6571" w:rsidP="00203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al tube Ø </w:t>
            </w:r>
            <w:r w:rsidRPr="00795FE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mm - REMUS tube Ø 65</w:t>
            </w:r>
            <w:r w:rsidRPr="00795FEB">
              <w:rPr>
                <w:rFonts w:ascii="Arial" w:hAnsi="Arial" w:cs="Arial"/>
              </w:rPr>
              <w:t xml:space="preserve">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4F3C454" w14:textId="77777777" w:rsidR="00AD6571" w:rsidRDefault="00AD6571" w:rsidP="00203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8,--</w:t>
            </w:r>
          </w:p>
        </w:tc>
      </w:tr>
      <w:tr w:rsidR="00AD6571" w:rsidRPr="00C00CBB" w14:paraId="6DE6E00F" w14:textId="77777777" w:rsidTr="00203591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5E5F27C4" w14:textId="77777777" w:rsidR="00AD6571" w:rsidRDefault="00AD6571" w:rsidP="002035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4018 1580B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3858191" w14:textId="77777777" w:rsidR="00AD6571" w:rsidRPr="00795FEB" w:rsidRDefault="00AD6571" w:rsidP="00203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-back-system consisting of front section</w:t>
            </w:r>
            <w:r w:rsidRPr="00795FEB">
              <w:rPr>
                <w:rFonts w:ascii="Arial" w:hAnsi="Arial" w:cs="Arial"/>
              </w:rPr>
              <w:t xml:space="preserve"> and L/R sport exhaust </w:t>
            </w:r>
            <w:r>
              <w:rPr>
                <w:rFonts w:ascii="Arial" w:hAnsi="Arial" w:cs="Arial"/>
              </w:rPr>
              <w:t>centered with 2 tail pipes Ø 115 mm Black Chrome</w:t>
            </w:r>
          </w:p>
          <w:p w14:paraId="33C858B7" w14:textId="77777777" w:rsidR="00AD6571" w:rsidRPr="00795FEB" w:rsidRDefault="00AD6571" w:rsidP="00203591">
            <w:pPr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incl. EC type approval</w:t>
            </w:r>
          </w:p>
          <w:p w14:paraId="2800316F" w14:textId="77777777" w:rsidR="00AD6571" w:rsidRDefault="00AD6571" w:rsidP="00203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al tube Ø </w:t>
            </w:r>
            <w:r w:rsidRPr="00795FE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mm - REMUS tube Ø 65</w:t>
            </w:r>
            <w:r w:rsidRPr="00795FEB">
              <w:rPr>
                <w:rFonts w:ascii="Arial" w:hAnsi="Arial" w:cs="Arial"/>
              </w:rPr>
              <w:t xml:space="preserve">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A7537B5" w14:textId="77777777" w:rsidR="00AD6571" w:rsidRDefault="00AD6571" w:rsidP="00203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2,--</w:t>
            </w:r>
          </w:p>
        </w:tc>
      </w:tr>
      <w:tr w:rsidR="00AD6571" w:rsidRPr="00A84924" w14:paraId="10C97A2E" w14:textId="77777777" w:rsidTr="00203591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EA053" w14:textId="77777777" w:rsidR="00AD6571" w:rsidRPr="004C3561" w:rsidRDefault="00AD6571" w:rsidP="0020359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50FA1D5D" w14:textId="70548056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264547D6" w14:textId="6C235E1C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4AE1A86B" w14:textId="6C3F7AF8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4E06FC3E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7D07BB86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2DB485B4" w14:textId="77777777" w:rsidR="00447C64" w:rsidRPr="00D4774F" w:rsidRDefault="00447C64" w:rsidP="008B49AF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D4774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492F7" w14:textId="77777777" w:rsidR="00954814" w:rsidRDefault="00954814" w:rsidP="008C02AF">
      <w:r>
        <w:separator/>
      </w:r>
    </w:p>
  </w:endnote>
  <w:endnote w:type="continuationSeparator" w:id="0">
    <w:p w14:paraId="0727C602" w14:textId="77777777" w:rsidR="00954814" w:rsidRDefault="00954814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528B5" w14:textId="77777777" w:rsidR="00954814" w:rsidRDefault="00954814" w:rsidP="008C02AF">
      <w:r>
        <w:separator/>
      </w:r>
    </w:p>
  </w:footnote>
  <w:footnote w:type="continuationSeparator" w:id="0">
    <w:p w14:paraId="418AD647" w14:textId="77777777" w:rsidR="00954814" w:rsidRDefault="00954814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4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77EC"/>
    <w:rsid w:val="00040E66"/>
    <w:rsid w:val="00040EC4"/>
    <w:rsid w:val="00041C27"/>
    <w:rsid w:val="00041F3C"/>
    <w:rsid w:val="0004418F"/>
    <w:rsid w:val="00047B73"/>
    <w:rsid w:val="000508C6"/>
    <w:rsid w:val="00051142"/>
    <w:rsid w:val="00056B57"/>
    <w:rsid w:val="00057176"/>
    <w:rsid w:val="00057B02"/>
    <w:rsid w:val="00065BE3"/>
    <w:rsid w:val="0007007F"/>
    <w:rsid w:val="000737A6"/>
    <w:rsid w:val="00081CD1"/>
    <w:rsid w:val="00093B53"/>
    <w:rsid w:val="0009561B"/>
    <w:rsid w:val="00097E3D"/>
    <w:rsid w:val="000A10AF"/>
    <w:rsid w:val="000B200C"/>
    <w:rsid w:val="000B27A6"/>
    <w:rsid w:val="000B39FF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71A6"/>
    <w:rsid w:val="000F2ADD"/>
    <w:rsid w:val="000F3B0E"/>
    <w:rsid w:val="001026D2"/>
    <w:rsid w:val="0010341F"/>
    <w:rsid w:val="00103831"/>
    <w:rsid w:val="00107339"/>
    <w:rsid w:val="001078D2"/>
    <w:rsid w:val="0011084F"/>
    <w:rsid w:val="001302B2"/>
    <w:rsid w:val="001340DF"/>
    <w:rsid w:val="00135805"/>
    <w:rsid w:val="00136E65"/>
    <w:rsid w:val="00140646"/>
    <w:rsid w:val="00142C1F"/>
    <w:rsid w:val="001462C2"/>
    <w:rsid w:val="0014713C"/>
    <w:rsid w:val="00150C87"/>
    <w:rsid w:val="001528C2"/>
    <w:rsid w:val="001628EC"/>
    <w:rsid w:val="00166AA0"/>
    <w:rsid w:val="0016715F"/>
    <w:rsid w:val="00174B0C"/>
    <w:rsid w:val="00174EF8"/>
    <w:rsid w:val="001767D0"/>
    <w:rsid w:val="001800AB"/>
    <w:rsid w:val="00185858"/>
    <w:rsid w:val="00186B53"/>
    <w:rsid w:val="00187A45"/>
    <w:rsid w:val="001A1D78"/>
    <w:rsid w:val="001A3084"/>
    <w:rsid w:val="001A3202"/>
    <w:rsid w:val="001B5350"/>
    <w:rsid w:val="001C0F79"/>
    <w:rsid w:val="001C7DDE"/>
    <w:rsid w:val="001D14A5"/>
    <w:rsid w:val="001D259D"/>
    <w:rsid w:val="001D45BA"/>
    <w:rsid w:val="001D76F9"/>
    <w:rsid w:val="001E1CC6"/>
    <w:rsid w:val="001E767F"/>
    <w:rsid w:val="001F29FA"/>
    <w:rsid w:val="001F5D0D"/>
    <w:rsid w:val="00203FBE"/>
    <w:rsid w:val="00206244"/>
    <w:rsid w:val="00212B40"/>
    <w:rsid w:val="00215DB5"/>
    <w:rsid w:val="00223A42"/>
    <w:rsid w:val="002256FC"/>
    <w:rsid w:val="0023364E"/>
    <w:rsid w:val="00233F52"/>
    <w:rsid w:val="00234573"/>
    <w:rsid w:val="00242635"/>
    <w:rsid w:val="00243C2C"/>
    <w:rsid w:val="00252A70"/>
    <w:rsid w:val="002630EC"/>
    <w:rsid w:val="00266003"/>
    <w:rsid w:val="00267FEC"/>
    <w:rsid w:val="002708D5"/>
    <w:rsid w:val="00271666"/>
    <w:rsid w:val="0028107B"/>
    <w:rsid w:val="00285B97"/>
    <w:rsid w:val="002930E7"/>
    <w:rsid w:val="002A30BB"/>
    <w:rsid w:val="002A3BD9"/>
    <w:rsid w:val="002B75B9"/>
    <w:rsid w:val="002C69B6"/>
    <w:rsid w:val="002D4FFE"/>
    <w:rsid w:val="002D60B5"/>
    <w:rsid w:val="002F1580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60392"/>
    <w:rsid w:val="0036285D"/>
    <w:rsid w:val="00365AE8"/>
    <w:rsid w:val="0037617C"/>
    <w:rsid w:val="0037693E"/>
    <w:rsid w:val="0038227E"/>
    <w:rsid w:val="00384FDE"/>
    <w:rsid w:val="00390693"/>
    <w:rsid w:val="00391391"/>
    <w:rsid w:val="00391D85"/>
    <w:rsid w:val="003A063C"/>
    <w:rsid w:val="003A76AA"/>
    <w:rsid w:val="003B00FE"/>
    <w:rsid w:val="003B4471"/>
    <w:rsid w:val="003B51F0"/>
    <w:rsid w:val="003B53BB"/>
    <w:rsid w:val="003B7906"/>
    <w:rsid w:val="003C2683"/>
    <w:rsid w:val="003C26B3"/>
    <w:rsid w:val="003D0BF3"/>
    <w:rsid w:val="003E60DD"/>
    <w:rsid w:val="003F3C7F"/>
    <w:rsid w:val="003F4C2F"/>
    <w:rsid w:val="003F766D"/>
    <w:rsid w:val="00400772"/>
    <w:rsid w:val="004028EC"/>
    <w:rsid w:val="00407AB7"/>
    <w:rsid w:val="00407C0A"/>
    <w:rsid w:val="00417B1E"/>
    <w:rsid w:val="00423FF6"/>
    <w:rsid w:val="004275AC"/>
    <w:rsid w:val="00434D22"/>
    <w:rsid w:val="00436AC5"/>
    <w:rsid w:val="0044003E"/>
    <w:rsid w:val="00445A80"/>
    <w:rsid w:val="00447C64"/>
    <w:rsid w:val="004555B6"/>
    <w:rsid w:val="004574A6"/>
    <w:rsid w:val="00457F54"/>
    <w:rsid w:val="00460ACB"/>
    <w:rsid w:val="0046339C"/>
    <w:rsid w:val="004646F7"/>
    <w:rsid w:val="00470295"/>
    <w:rsid w:val="00470462"/>
    <w:rsid w:val="00472C16"/>
    <w:rsid w:val="00492D6A"/>
    <w:rsid w:val="00493F7E"/>
    <w:rsid w:val="00495CB1"/>
    <w:rsid w:val="004962E7"/>
    <w:rsid w:val="004A03CA"/>
    <w:rsid w:val="004A1D79"/>
    <w:rsid w:val="004A2331"/>
    <w:rsid w:val="004A41B6"/>
    <w:rsid w:val="004A59B8"/>
    <w:rsid w:val="004B0798"/>
    <w:rsid w:val="004B6449"/>
    <w:rsid w:val="004B798D"/>
    <w:rsid w:val="004C2EF2"/>
    <w:rsid w:val="004C481A"/>
    <w:rsid w:val="004C4FDB"/>
    <w:rsid w:val="004D1AE1"/>
    <w:rsid w:val="004D7781"/>
    <w:rsid w:val="004E754C"/>
    <w:rsid w:val="004F039C"/>
    <w:rsid w:val="004F2E79"/>
    <w:rsid w:val="00505CD6"/>
    <w:rsid w:val="005064E3"/>
    <w:rsid w:val="00511905"/>
    <w:rsid w:val="00511E2E"/>
    <w:rsid w:val="00513365"/>
    <w:rsid w:val="00514D65"/>
    <w:rsid w:val="00514D6B"/>
    <w:rsid w:val="00516458"/>
    <w:rsid w:val="005329C4"/>
    <w:rsid w:val="005338CD"/>
    <w:rsid w:val="005368E1"/>
    <w:rsid w:val="00545190"/>
    <w:rsid w:val="00556B35"/>
    <w:rsid w:val="00562CA2"/>
    <w:rsid w:val="00562D6A"/>
    <w:rsid w:val="005645ED"/>
    <w:rsid w:val="00566B29"/>
    <w:rsid w:val="00570C9A"/>
    <w:rsid w:val="0057673E"/>
    <w:rsid w:val="00582197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0F6F"/>
    <w:rsid w:val="005C4B00"/>
    <w:rsid w:val="005C7218"/>
    <w:rsid w:val="005D262C"/>
    <w:rsid w:val="005D2899"/>
    <w:rsid w:val="005D2DEC"/>
    <w:rsid w:val="005D7F4A"/>
    <w:rsid w:val="005E7812"/>
    <w:rsid w:val="005F7609"/>
    <w:rsid w:val="005F78A4"/>
    <w:rsid w:val="006026EC"/>
    <w:rsid w:val="00604168"/>
    <w:rsid w:val="00614535"/>
    <w:rsid w:val="00620D7B"/>
    <w:rsid w:val="0062394C"/>
    <w:rsid w:val="00625F16"/>
    <w:rsid w:val="0063201F"/>
    <w:rsid w:val="00635207"/>
    <w:rsid w:val="00635B11"/>
    <w:rsid w:val="00635CF8"/>
    <w:rsid w:val="00637E33"/>
    <w:rsid w:val="0064195F"/>
    <w:rsid w:val="00642919"/>
    <w:rsid w:val="0064412D"/>
    <w:rsid w:val="0064537F"/>
    <w:rsid w:val="00646797"/>
    <w:rsid w:val="00647E44"/>
    <w:rsid w:val="00650392"/>
    <w:rsid w:val="00660482"/>
    <w:rsid w:val="00671909"/>
    <w:rsid w:val="00673EB0"/>
    <w:rsid w:val="006800D5"/>
    <w:rsid w:val="0068084F"/>
    <w:rsid w:val="00686899"/>
    <w:rsid w:val="00686E17"/>
    <w:rsid w:val="00691D36"/>
    <w:rsid w:val="00693DA1"/>
    <w:rsid w:val="00696645"/>
    <w:rsid w:val="00697D1B"/>
    <w:rsid w:val="006A0EA4"/>
    <w:rsid w:val="006A19E5"/>
    <w:rsid w:val="006A3717"/>
    <w:rsid w:val="006B1FAC"/>
    <w:rsid w:val="006B49CB"/>
    <w:rsid w:val="006B7A6D"/>
    <w:rsid w:val="006C5F25"/>
    <w:rsid w:val="006D0DF6"/>
    <w:rsid w:val="006D4126"/>
    <w:rsid w:val="006D5956"/>
    <w:rsid w:val="006D621F"/>
    <w:rsid w:val="006D67E5"/>
    <w:rsid w:val="006E1942"/>
    <w:rsid w:val="006F39AE"/>
    <w:rsid w:val="006F43A5"/>
    <w:rsid w:val="006F6B20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CA3"/>
    <w:rsid w:val="00772A3E"/>
    <w:rsid w:val="0077365C"/>
    <w:rsid w:val="007860D4"/>
    <w:rsid w:val="00794DCC"/>
    <w:rsid w:val="00797CAF"/>
    <w:rsid w:val="00797DEE"/>
    <w:rsid w:val="007A113D"/>
    <w:rsid w:val="007A26FD"/>
    <w:rsid w:val="007A66FE"/>
    <w:rsid w:val="007A7595"/>
    <w:rsid w:val="007B0873"/>
    <w:rsid w:val="007B6988"/>
    <w:rsid w:val="007B7FC0"/>
    <w:rsid w:val="007C0B10"/>
    <w:rsid w:val="007C33F5"/>
    <w:rsid w:val="007C3BD7"/>
    <w:rsid w:val="007C595E"/>
    <w:rsid w:val="007C5D48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D29"/>
    <w:rsid w:val="0083043C"/>
    <w:rsid w:val="0084119A"/>
    <w:rsid w:val="00856CC1"/>
    <w:rsid w:val="00860E3C"/>
    <w:rsid w:val="008614EF"/>
    <w:rsid w:val="008621CB"/>
    <w:rsid w:val="0086554A"/>
    <w:rsid w:val="008660E4"/>
    <w:rsid w:val="008663EE"/>
    <w:rsid w:val="008667C5"/>
    <w:rsid w:val="00873F1D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1161"/>
    <w:rsid w:val="008D2F5F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AD1"/>
    <w:rsid w:val="00906EE0"/>
    <w:rsid w:val="0091184E"/>
    <w:rsid w:val="00914EEF"/>
    <w:rsid w:val="0092096D"/>
    <w:rsid w:val="00931E2E"/>
    <w:rsid w:val="00934065"/>
    <w:rsid w:val="009346B2"/>
    <w:rsid w:val="0093639A"/>
    <w:rsid w:val="0094093B"/>
    <w:rsid w:val="00945F5D"/>
    <w:rsid w:val="00954814"/>
    <w:rsid w:val="00960E84"/>
    <w:rsid w:val="00961A54"/>
    <w:rsid w:val="00967ED4"/>
    <w:rsid w:val="00973B68"/>
    <w:rsid w:val="00980814"/>
    <w:rsid w:val="009810E8"/>
    <w:rsid w:val="00997B04"/>
    <w:rsid w:val="009A09B1"/>
    <w:rsid w:val="009A3CD4"/>
    <w:rsid w:val="009A5095"/>
    <w:rsid w:val="009B2640"/>
    <w:rsid w:val="009B3371"/>
    <w:rsid w:val="009B3A7F"/>
    <w:rsid w:val="009B53E0"/>
    <w:rsid w:val="009C30BC"/>
    <w:rsid w:val="009C6AA6"/>
    <w:rsid w:val="009C7918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233F"/>
    <w:rsid w:val="00A375E4"/>
    <w:rsid w:val="00A37936"/>
    <w:rsid w:val="00A41CA7"/>
    <w:rsid w:val="00A43442"/>
    <w:rsid w:val="00A46F8E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4149"/>
    <w:rsid w:val="00AA1550"/>
    <w:rsid w:val="00AA2028"/>
    <w:rsid w:val="00AA26C0"/>
    <w:rsid w:val="00AA4F25"/>
    <w:rsid w:val="00AB11F5"/>
    <w:rsid w:val="00AB23F2"/>
    <w:rsid w:val="00AB3F28"/>
    <w:rsid w:val="00AB5055"/>
    <w:rsid w:val="00AB7FF6"/>
    <w:rsid w:val="00AC06B4"/>
    <w:rsid w:val="00AC0BE2"/>
    <w:rsid w:val="00AC1DD2"/>
    <w:rsid w:val="00AC4EEE"/>
    <w:rsid w:val="00AD0454"/>
    <w:rsid w:val="00AD6571"/>
    <w:rsid w:val="00AD7107"/>
    <w:rsid w:val="00AE32ED"/>
    <w:rsid w:val="00AE7660"/>
    <w:rsid w:val="00AF0601"/>
    <w:rsid w:val="00AF5AF7"/>
    <w:rsid w:val="00AF5D00"/>
    <w:rsid w:val="00AF75F6"/>
    <w:rsid w:val="00B07DDA"/>
    <w:rsid w:val="00B14B63"/>
    <w:rsid w:val="00B17152"/>
    <w:rsid w:val="00B21A77"/>
    <w:rsid w:val="00B21F09"/>
    <w:rsid w:val="00B27908"/>
    <w:rsid w:val="00B30E3F"/>
    <w:rsid w:val="00B31A31"/>
    <w:rsid w:val="00B32ECB"/>
    <w:rsid w:val="00B4052A"/>
    <w:rsid w:val="00B45493"/>
    <w:rsid w:val="00B472B2"/>
    <w:rsid w:val="00B54842"/>
    <w:rsid w:val="00B60A87"/>
    <w:rsid w:val="00B6167B"/>
    <w:rsid w:val="00B62826"/>
    <w:rsid w:val="00B66FE3"/>
    <w:rsid w:val="00B738B6"/>
    <w:rsid w:val="00B7446E"/>
    <w:rsid w:val="00B7782C"/>
    <w:rsid w:val="00B83E78"/>
    <w:rsid w:val="00B907F1"/>
    <w:rsid w:val="00BA115E"/>
    <w:rsid w:val="00BA6E47"/>
    <w:rsid w:val="00BB2765"/>
    <w:rsid w:val="00BB71B8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F6ADB"/>
    <w:rsid w:val="00BF777A"/>
    <w:rsid w:val="00C0042F"/>
    <w:rsid w:val="00C03462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946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7655"/>
    <w:rsid w:val="00CD78DE"/>
    <w:rsid w:val="00CE149A"/>
    <w:rsid w:val="00CE6FBB"/>
    <w:rsid w:val="00CF1CF7"/>
    <w:rsid w:val="00CF48EA"/>
    <w:rsid w:val="00D00F92"/>
    <w:rsid w:val="00D04B76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242A"/>
    <w:rsid w:val="00D44C29"/>
    <w:rsid w:val="00D466B5"/>
    <w:rsid w:val="00D4774F"/>
    <w:rsid w:val="00D47D21"/>
    <w:rsid w:val="00D53DA2"/>
    <w:rsid w:val="00D54272"/>
    <w:rsid w:val="00D57B14"/>
    <w:rsid w:val="00D60447"/>
    <w:rsid w:val="00D62437"/>
    <w:rsid w:val="00D657B7"/>
    <w:rsid w:val="00D65A1D"/>
    <w:rsid w:val="00D65AF0"/>
    <w:rsid w:val="00D73596"/>
    <w:rsid w:val="00D86E18"/>
    <w:rsid w:val="00D87528"/>
    <w:rsid w:val="00D92E42"/>
    <w:rsid w:val="00DA7E44"/>
    <w:rsid w:val="00DB016F"/>
    <w:rsid w:val="00DB29E3"/>
    <w:rsid w:val="00DB5061"/>
    <w:rsid w:val="00DC0611"/>
    <w:rsid w:val="00DC1C2B"/>
    <w:rsid w:val="00DC4536"/>
    <w:rsid w:val="00DC5B57"/>
    <w:rsid w:val="00DC6659"/>
    <w:rsid w:val="00DC7166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4C0A"/>
    <w:rsid w:val="00E170C2"/>
    <w:rsid w:val="00E3130B"/>
    <w:rsid w:val="00E3578B"/>
    <w:rsid w:val="00E44415"/>
    <w:rsid w:val="00E4529B"/>
    <w:rsid w:val="00E4744E"/>
    <w:rsid w:val="00E60281"/>
    <w:rsid w:val="00E612E7"/>
    <w:rsid w:val="00E615AB"/>
    <w:rsid w:val="00E67853"/>
    <w:rsid w:val="00E679CA"/>
    <w:rsid w:val="00E723A6"/>
    <w:rsid w:val="00E72A45"/>
    <w:rsid w:val="00E73771"/>
    <w:rsid w:val="00E7676D"/>
    <w:rsid w:val="00E847F0"/>
    <w:rsid w:val="00EA06B0"/>
    <w:rsid w:val="00EA07B6"/>
    <w:rsid w:val="00EA168D"/>
    <w:rsid w:val="00EA35C1"/>
    <w:rsid w:val="00EA4F93"/>
    <w:rsid w:val="00EA665B"/>
    <w:rsid w:val="00EB55A0"/>
    <w:rsid w:val="00EC6258"/>
    <w:rsid w:val="00EC75AA"/>
    <w:rsid w:val="00ED1250"/>
    <w:rsid w:val="00ED21D1"/>
    <w:rsid w:val="00ED5E5B"/>
    <w:rsid w:val="00EE066C"/>
    <w:rsid w:val="00EE775C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80DC4"/>
    <w:rsid w:val="00F819B2"/>
    <w:rsid w:val="00FA0D40"/>
    <w:rsid w:val="00FB0AFC"/>
    <w:rsid w:val="00FB1F21"/>
    <w:rsid w:val="00FC0BFB"/>
    <w:rsid w:val="00FC2058"/>
    <w:rsid w:val="00FD1202"/>
    <w:rsid w:val="00FD1BE7"/>
    <w:rsid w:val="00FD205A"/>
    <w:rsid w:val="00FD6BDB"/>
    <w:rsid w:val="00FE3B2C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styleId="StandardWeb">
    <w:name w:val="Normal (Web)"/>
    <w:basedOn w:val="Standard"/>
    <w:uiPriority w:val="99"/>
    <w:unhideWhenUsed/>
    <w:rsid w:val="002708D5"/>
    <w:pPr>
      <w:spacing w:before="100" w:beforeAutospacing="1" w:after="100" w:afterAutospacing="1"/>
    </w:pPr>
    <w:rPr>
      <w:lang w:val="de-AT" w:eastAsia="de-AT"/>
    </w:rPr>
  </w:style>
  <w:style w:type="paragraph" w:customStyle="1" w:styleId="EinfAbs">
    <w:name w:val="[Einf. Abs.]"/>
    <w:basedOn w:val="Standard"/>
    <w:uiPriority w:val="99"/>
    <w:rsid w:val="00A323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0AEF902-85CC-E945-BCBF-F5D16790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8-06-12T11:56:00Z</cp:lastPrinted>
  <dcterms:created xsi:type="dcterms:W3CDTF">2018-09-07T11:20:00Z</dcterms:created>
  <dcterms:modified xsi:type="dcterms:W3CDTF">2018-09-07T11:21:00Z</dcterms:modified>
</cp:coreProperties>
</file>